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C45017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Pr="00C1594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C45017" w:rsidRPr="00D10F44" w:rsidRDefault="00C45017" w:rsidP="00C4501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6</w:t>
      </w:r>
      <w:r w:rsidRPr="00C4501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to Sunday 12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2017</w:t>
      </w:r>
    </w:p>
    <w:p w:rsidR="00C45017" w:rsidRDefault="00C45017" w:rsidP="00C4501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D04DCA" w:rsidRDefault="00D04DCA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4A291C">
      <w:pPr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5017" w:rsidRDefault="00C450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4A291C">
      <w:pPr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4A291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3</w:t>
      </w:r>
      <w:r w:rsidRPr="00C1594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4A291C" w:rsidRPr="00D10F44" w:rsidRDefault="004A291C" w:rsidP="004A291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3</w:t>
      </w:r>
      <w:r w:rsidRPr="00C4501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to Sunday 19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2017</w:t>
      </w:r>
    </w:p>
    <w:p w:rsidR="004A291C" w:rsidRDefault="004A291C" w:rsidP="004A291C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4A291C" w:rsidRDefault="004A291C" w:rsidP="004A291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F2229E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7D" w:rsidRDefault="008B707D" w:rsidP="000773A8">
      <w:r>
        <w:separator/>
      </w:r>
    </w:p>
  </w:endnote>
  <w:endnote w:type="continuationSeparator" w:id="1">
    <w:p w:rsidR="008B707D" w:rsidRDefault="008B707D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7D" w:rsidRDefault="008B707D" w:rsidP="000773A8">
      <w:r>
        <w:separator/>
      </w:r>
    </w:p>
  </w:footnote>
  <w:footnote w:type="continuationSeparator" w:id="1">
    <w:p w:rsidR="008B707D" w:rsidRDefault="008B707D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8403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07C70"/>
    <w:rsid w:val="00310650"/>
    <w:rsid w:val="0031279F"/>
    <w:rsid w:val="003140E8"/>
    <w:rsid w:val="003207C9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6CD7"/>
    <w:rsid w:val="005F70D9"/>
    <w:rsid w:val="006031D1"/>
    <w:rsid w:val="006048CC"/>
    <w:rsid w:val="00606D75"/>
    <w:rsid w:val="0061149D"/>
    <w:rsid w:val="006123B5"/>
    <w:rsid w:val="00613FC1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3EE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6-12-16T14:27:00Z</cp:lastPrinted>
  <dcterms:created xsi:type="dcterms:W3CDTF">2017-01-31T07:50:00Z</dcterms:created>
  <dcterms:modified xsi:type="dcterms:W3CDTF">2017-01-31T07:50:00Z</dcterms:modified>
</cp:coreProperties>
</file>